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B314" w14:textId="75CBB8C1" w:rsidR="006E1FCF" w:rsidRPr="006E1FCF" w:rsidRDefault="006E0F9E" w:rsidP="006E1FCF">
      <w:pPr>
        <w:spacing w:afterLines="50" w:after="156" w:line="480" w:lineRule="auto"/>
        <w:jc w:val="center"/>
        <w:rPr>
          <w:b/>
          <w:sz w:val="28"/>
          <w:szCs w:val="28"/>
        </w:rPr>
      </w:pPr>
      <w:r w:rsidRPr="003255C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225D49" wp14:editId="0961B29B">
            <wp:simplePos x="0" y="0"/>
            <wp:positionH relativeFrom="margin">
              <wp:posOffset>-574675</wp:posOffset>
            </wp:positionH>
            <wp:positionV relativeFrom="margin">
              <wp:posOffset>-635000</wp:posOffset>
            </wp:positionV>
            <wp:extent cx="6403975" cy="14490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FCF" w:rsidRPr="003255CF">
        <w:rPr>
          <w:rFonts w:ascii="Times New Roman" w:hAnsi="Times New Roman"/>
          <w:b/>
          <w:sz w:val="28"/>
          <w:szCs w:val="28"/>
        </w:rPr>
        <w:t>202</w:t>
      </w:r>
      <w:r w:rsidR="00A57DE6">
        <w:rPr>
          <w:rFonts w:ascii="Times New Roman" w:hAnsi="Times New Roman"/>
          <w:b/>
          <w:sz w:val="28"/>
          <w:szCs w:val="28"/>
        </w:rPr>
        <w:t>3</w:t>
      </w:r>
      <w:r w:rsidR="006E1FCF" w:rsidRPr="006E1FCF">
        <w:rPr>
          <w:rFonts w:hint="eastAsia"/>
          <w:b/>
          <w:sz w:val="28"/>
          <w:szCs w:val="28"/>
        </w:rPr>
        <w:t>年交叉科学研究院</w:t>
      </w:r>
      <w:r w:rsidR="003255CF">
        <w:rPr>
          <w:rFonts w:hint="eastAsia"/>
          <w:b/>
          <w:sz w:val="28"/>
          <w:szCs w:val="28"/>
        </w:rPr>
        <w:t>暑期</w:t>
      </w:r>
      <w:r w:rsidR="006E1FCF" w:rsidRPr="006E1FCF">
        <w:rPr>
          <w:rFonts w:hint="eastAsia"/>
          <w:b/>
          <w:sz w:val="28"/>
          <w:szCs w:val="28"/>
        </w:rPr>
        <w:t>夏令营专业志愿填报表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61"/>
        <w:gridCol w:w="569"/>
        <w:gridCol w:w="192"/>
        <w:gridCol w:w="799"/>
        <w:gridCol w:w="77"/>
        <w:gridCol w:w="1063"/>
        <w:gridCol w:w="558"/>
        <w:gridCol w:w="507"/>
        <w:gridCol w:w="590"/>
        <w:gridCol w:w="2577"/>
      </w:tblGrid>
      <w:tr w:rsidR="006E1FCF" w14:paraId="2D672DC7" w14:textId="77777777" w:rsidTr="003255CF">
        <w:trPr>
          <w:cantSplit/>
          <w:trHeight w:val="1040"/>
        </w:trPr>
        <w:tc>
          <w:tcPr>
            <w:tcW w:w="493" w:type="pct"/>
            <w:vAlign w:val="center"/>
          </w:tcPr>
          <w:p w14:paraId="1E536113" w14:textId="77777777" w:rsidR="006E1FCF" w:rsidRDefault="006E1FCF" w:rsidP="000A773B">
            <w:pPr>
              <w:jc w:val="left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45" w:type="pct"/>
            <w:gridSpan w:val="3"/>
            <w:vAlign w:val="center"/>
          </w:tcPr>
          <w:p w14:paraId="7FBFD716" w14:textId="77777777" w:rsidR="006E1FCF" w:rsidRDefault="006E1FCF" w:rsidP="000A773B">
            <w:pPr>
              <w:jc w:val="left"/>
            </w:pPr>
          </w:p>
        </w:tc>
        <w:tc>
          <w:tcPr>
            <w:tcW w:w="534" w:type="pct"/>
            <w:gridSpan w:val="2"/>
            <w:vAlign w:val="center"/>
          </w:tcPr>
          <w:p w14:paraId="7DAB683D" w14:textId="77777777" w:rsidR="006E1FCF" w:rsidRDefault="006E1FCF" w:rsidP="000A773B">
            <w:pPr>
              <w:jc w:val="left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648" w:type="pct"/>
            <w:vAlign w:val="center"/>
          </w:tcPr>
          <w:p w14:paraId="33CAF91A" w14:textId="77777777" w:rsidR="006E1FCF" w:rsidRDefault="006E1FCF" w:rsidP="000A773B">
            <w:pPr>
              <w:jc w:val="left"/>
            </w:pPr>
          </w:p>
        </w:tc>
        <w:tc>
          <w:tcPr>
            <w:tcW w:w="649" w:type="pct"/>
            <w:gridSpan w:val="2"/>
            <w:vAlign w:val="center"/>
          </w:tcPr>
          <w:p w14:paraId="0CC3278D" w14:textId="77777777" w:rsidR="006E1FCF" w:rsidRDefault="006E1FCF" w:rsidP="000A773B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931" w:type="pct"/>
            <w:gridSpan w:val="2"/>
            <w:vAlign w:val="center"/>
          </w:tcPr>
          <w:p w14:paraId="35D0FC2D" w14:textId="77777777" w:rsidR="006E1FCF" w:rsidRDefault="006E1FCF" w:rsidP="000A773B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E1FCF" w14:paraId="202D2978" w14:textId="77777777" w:rsidTr="003255CF">
        <w:trPr>
          <w:cantSplit/>
          <w:trHeight w:val="1050"/>
        </w:trPr>
        <w:tc>
          <w:tcPr>
            <w:tcW w:w="1121" w:type="pct"/>
            <w:gridSpan w:val="3"/>
            <w:vAlign w:val="center"/>
          </w:tcPr>
          <w:p w14:paraId="6A54068E" w14:textId="77777777" w:rsidR="006E1FCF" w:rsidRDefault="006E1FCF" w:rsidP="000A773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本科高校、院系</w:t>
            </w:r>
          </w:p>
        </w:tc>
        <w:tc>
          <w:tcPr>
            <w:tcW w:w="1639" w:type="pct"/>
            <w:gridSpan w:val="5"/>
            <w:vAlign w:val="center"/>
          </w:tcPr>
          <w:p w14:paraId="348C5891" w14:textId="77777777" w:rsidR="006E1FCF" w:rsidRDefault="006E1FCF" w:rsidP="000A773B">
            <w:pPr>
              <w:jc w:val="left"/>
            </w:pPr>
          </w:p>
        </w:tc>
        <w:tc>
          <w:tcPr>
            <w:tcW w:w="669" w:type="pct"/>
            <w:gridSpan w:val="2"/>
            <w:vAlign w:val="center"/>
          </w:tcPr>
          <w:p w14:paraId="072E8A7F" w14:textId="77777777" w:rsidR="006E1FCF" w:rsidRDefault="006E1FCF" w:rsidP="000A773B">
            <w:pPr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571" w:type="pct"/>
          </w:tcPr>
          <w:p w14:paraId="1F83D91E" w14:textId="77777777" w:rsidR="006E1FCF" w:rsidRDefault="006E1FCF" w:rsidP="000A773B">
            <w:pPr>
              <w:jc w:val="left"/>
            </w:pPr>
          </w:p>
        </w:tc>
      </w:tr>
      <w:tr w:rsidR="006E1FCF" w14:paraId="7CF846E5" w14:textId="77777777" w:rsidTr="003255CF">
        <w:trPr>
          <w:cantSplit/>
          <w:trHeight w:val="913"/>
        </w:trPr>
        <w:tc>
          <w:tcPr>
            <w:tcW w:w="774" w:type="pct"/>
            <w:gridSpan w:val="2"/>
            <w:vAlign w:val="center"/>
          </w:tcPr>
          <w:p w14:paraId="37676B80" w14:textId="40E93DD9" w:rsidR="006E1FCF" w:rsidRDefault="006E1FCF" w:rsidP="000A773B">
            <w:pPr>
              <w:jc w:val="lef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51" w:type="pct"/>
            <w:gridSpan w:val="3"/>
            <w:vAlign w:val="center"/>
          </w:tcPr>
          <w:p w14:paraId="1593ECBD" w14:textId="77777777" w:rsidR="006E1FCF" w:rsidRDefault="006E1FCF" w:rsidP="000A773B">
            <w:pPr>
              <w:jc w:val="left"/>
            </w:pPr>
          </w:p>
        </w:tc>
        <w:tc>
          <w:tcPr>
            <w:tcW w:w="695" w:type="pct"/>
            <w:gridSpan w:val="2"/>
            <w:vAlign w:val="center"/>
          </w:tcPr>
          <w:p w14:paraId="66EDBCF7" w14:textId="77777777" w:rsidR="006E1FCF" w:rsidRPr="003255CF" w:rsidRDefault="006E1FCF" w:rsidP="000A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CF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2580" w:type="pct"/>
            <w:gridSpan w:val="4"/>
          </w:tcPr>
          <w:p w14:paraId="4977334F" w14:textId="77777777" w:rsidR="006E1FCF" w:rsidRDefault="006E1FCF" w:rsidP="000A773B">
            <w:pPr>
              <w:jc w:val="left"/>
            </w:pPr>
          </w:p>
        </w:tc>
      </w:tr>
      <w:tr w:rsidR="006E1FCF" w14:paraId="15473ABC" w14:textId="77777777" w:rsidTr="003255CF">
        <w:trPr>
          <w:cantSplit/>
          <w:trHeight w:val="984"/>
        </w:trPr>
        <w:tc>
          <w:tcPr>
            <w:tcW w:w="1725" w:type="pct"/>
            <w:gridSpan w:val="5"/>
            <w:vAlign w:val="center"/>
          </w:tcPr>
          <w:p w14:paraId="5BC4C04B" w14:textId="77777777" w:rsidR="006E1FCF" w:rsidRDefault="006E1FCF" w:rsidP="000A773B">
            <w:pPr>
              <w:jc w:val="center"/>
            </w:pPr>
            <w:r>
              <w:rPr>
                <w:rFonts w:hint="eastAsia"/>
              </w:rPr>
              <w:t>申请项目</w:t>
            </w:r>
          </w:p>
        </w:tc>
        <w:tc>
          <w:tcPr>
            <w:tcW w:w="3275" w:type="pct"/>
            <w:gridSpan w:val="6"/>
            <w:vAlign w:val="center"/>
          </w:tcPr>
          <w:p w14:paraId="2611D5E3" w14:textId="77777777" w:rsidR="006E1FCF" w:rsidRDefault="006E1FCF" w:rsidP="000A773B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直博项目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硕博连读项目</w:t>
            </w:r>
          </w:p>
        </w:tc>
      </w:tr>
      <w:tr w:rsidR="006E1FCF" w14:paraId="5AD18D41" w14:textId="77777777" w:rsidTr="003255CF">
        <w:trPr>
          <w:trHeight w:val="2260"/>
        </w:trPr>
        <w:tc>
          <w:tcPr>
            <w:tcW w:w="1725" w:type="pct"/>
            <w:gridSpan w:val="5"/>
            <w:vAlign w:val="center"/>
          </w:tcPr>
          <w:p w14:paraId="68A50CE5" w14:textId="63F879E1" w:rsidR="006E1FCF" w:rsidRDefault="006E1FCF" w:rsidP="000A773B">
            <w:pPr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275" w:type="pct"/>
            <w:gridSpan w:val="6"/>
          </w:tcPr>
          <w:p w14:paraId="4E710391" w14:textId="60A2A631" w:rsidR="00CF261C" w:rsidRDefault="00CF261C" w:rsidP="00CF261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专业：</w:t>
            </w:r>
            <w:r w:rsidR="006E1FCF">
              <w:rPr>
                <w:rFonts w:ascii="宋体" w:hAnsi="宋体" w:hint="eastAsia"/>
              </w:rPr>
              <w:t>管理科学与工程</w:t>
            </w:r>
            <w:r>
              <w:rPr>
                <w:rFonts w:hint="eastAsia"/>
              </w:rPr>
              <w:t>、</w:t>
            </w:r>
            <w:r w:rsidR="006E1FCF">
              <w:rPr>
                <w:rFonts w:ascii="宋体" w:hAnsi="宋体" w:hint="eastAsia"/>
              </w:rPr>
              <w:t>金融信息工程</w:t>
            </w:r>
            <w:r>
              <w:rPr>
                <w:rFonts w:hint="eastAsia"/>
              </w:rPr>
              <w:t>、</w:t>
            </w:r>
            <w:r w:rsidR="006E1FCF">
              <w:rPr>
                <w:rFonts w:ascii="宋体" w:hAnsi="宋体" w:hint="eastAsia"/>
              </w:rPr>
              <w:t>电子商务</w:t>
            </w:r>
            <w:r>
              <w:rPr>
                <w:rFonts w:hint="eastAsia"/>
              </w:rPr>
              <w:t>、</w:t>
            </w:r>
            <w:r w:rsidR="006E1FCF">
              <w:rPr>
                <w:rFonts w:ascii="宋体" w:hAnsi="宋体" w:hint="eastAsia"/>
              </w:rPr>
              <w:t>信息管理与商务智能</w:t>
            </w:r>
          </w:p>
          <w:p w14:paraId="2446E7A8" w14:textId="77777777" w:rsidR="00CF261C" w:rsidRDefault="00CF261C" w:rsidP="00CF261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志愿1</w:t>
            </w:r>
            <w:r>
              <w:rPr>
                <w:rFonts w:ascii="宋体" w:hAnsi="宋体"/>
              </w:rPr>
              <w:t>:</w:t>
            </w:r>
          </w:p>
          <w:p w14:paraId="293CE34B" w14:textId="77777777" w:rsidR="00CF261C" w:rsidRDefault="00CF261C" w:rsidP="00CF261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志愿2</w:t>
            </w:r>
            <w:r>
              <w:rPr>
                <w:rFonts w:ascii="宋体" w:hAnsi="宋体"/>
              </w:rPr>
              <w:t>:</w:t>
            </w:r>
          </w:p>
          <w:p w14:paraId="037EC3C0" w14:textId="77777777" w:rsidR="00CF261C" w:rsidRDefault="00CF261C" w:rsidP="00CF261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志愿3：</w:t>
            </w:r>
          </w:p>
          <w:p w14:paraId="7774E712" w14:textId="5ACEA1CE" w:rsidR="00CF261C" w:rsidRPr="00CF261C" w:rsidRDefault="00CF261C" w:rsidP="00CF261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志愿4：</w:t>
            </w:r>
          </w:p>
        </w:tc>
      </w:tr>
    </w:tbl>
    <w:p w14:paraId="0EF349F7" w14:textId="4CF7E08A" w:rsidR="006E1FCF" w:rsidRPr="003255CF" w:rsidRDefault="006E1FCF" w:rsidP="003255CF">
      <w:pPr>
        <w:spacing w:line="360" w:lineRule="auto"/>
        <w:rPr>
          <w:b/>
          <w:bCs/>
        </w:rPr>
      </w:pPr>
      <w:r w:rsidRPr="00416B26">
        <w:t xml:space="preserve"> </w:t>
      </w:r>
      <w:r w:rsidR="003255CF" w:rsidRPr="003255CF">
        <w:rPr>
          <w:rFonts w:hint="eastAsia"/>
          <w:b/>
          <w:bCs/>
        </w:rPr>
        <w:t>注意：</w:t>
      </w:r>
    </w:p>
    <w:p w14:paraId="5C6DF934" w14:textId="5820B7B7" w:rsidR="003255CF" w:rsidRDefault="003255CF" w:rsidP="00F41D83">
      <w:pPr>
        <w:spacing w:line="360" w:lineRule="auto"/>
        <w:ind w:leftChars="50" w:left="105"/>
      </w:pPr>
      <w:r>
        <w:rPr>
          <w:rFonts w:hint="eastAsia"/>
        </w:rPr>
        <w:t>申请人可至多填报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CF261C">
        <w:rPr>
          <w:rFonts w:hint="eastAsia"/>
        </w:rPr>
        <w:t>志愿</w:t>
      </w:r>
      <w:r>
        <w:rPr>
          <w:rFonts w:hint="eastAsia"/>
        </w:rPr>
        <w:t>，请在表格中按照本人意愿排序，最终录取专业将根据综合表现及本人意愿确定。</w:t>
      </w:r>
    </w:p>
    <w:p w14:paraId="26693910" w14:textId="77777777" w:rsidR="006E1FCF" w:rsidRPr="00330296" w:rsidRDefault="006E1FCF" w:rsidP="006E1FCF">
      <w:pPr>
        <w:rPr>
          <w:b/>
        </w:rPr>
      </w:pPr>
      <w:r w:rsidRPr="00416B26">
        <w:t xml:space="preserve">                                         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　　　　　　　　　　　　　　　　　　　　　</w:t>
      </w:r>
    </w:p>
    <w:p w14:paraId="2DBED45C" w14:textId="77777777" w:rsidR="006E1FCF" w:rsidRDefault="006E1FCF" w:rsidP="006E1FCF">
      <w:pPr>
        <w:spacing w:line="360" w:lineRule="auto"/>
        <w:rPr>
          <w:sz w:val="24"/>
        </w:rPr>
      </w:pPr>
      <w:r w:rsidRPr="00416B26">
        <w:rPr>
          <w:rFonts w:hint="eastAsia"/>
          <w:sz w:val="24"/>
        </w:rPr>
        <w:t xml:space="preserve">　　　　　　　　　　　　　　　　　　　　　</w:t>
      </w:r>
    </w:p>
    <w:p w14:paraId="0CE59415" w14:textId="77777777" w:rsidR="006E1FCF" w:rsidRPr="00E272DE" w:rsidRDefault="006E1FCF" w:rsidP="006E1FCF">
      <w:pPr>
        <w:spacing w:line="360" w:lineRule="auto"/>
        <w:ind w:firstLineChars="2100" w:firstLine="5060"/>
        <w:rPr>
          <w:b/>
          <w:sz w:val="24"/>
        </w:rPr>
      </w:pPr>
      <w:r w:rsidRPr="00E272DE">
        <w:rPr>
          <w:rFonts w:hint="eastAsia"/>
          <w:b/>
          <w:sz w:val="24"/>
        </w:rPr>
        <w:t>本人签名：</w:t>
      </w:r>
    </w:p>
    <w:p w14:paraId="156F4121" w14:textId="2CD25FBB" w:rsidR="00673C95" w:rsidRPr="003255CF" w:rsidRDefault="006E1FCF" w:rsidP="003255CF">
      <w:pPr>
        <w:spacing w:line="360" w:lineRule="auto"/>
        <w:rPr>
          <w:b/>
          <w:sz w:val="24"/>
        </w:rPr>
      </w:pPr>
      <w:r w:rsidRPr="00E272DE">
        <w:rPr>
          <w:b/>
          <w:sz w:val="24"/>
        </w:rPr>
        <w:t xml:space="preserve">                                          </w:t>
      </w:r>
      <w:r w:rsidRPr="00E272DE">
        <w:rPr>
          <w:rFonts w:hint="eastAsia"/>
          <w:b/>
          <w:sz w:val="24"/>
        </w:rPr>
        <w:t>日期：</w:t>
      </w:r>
    </w:p>
    <w:sectPr w:rsidR="00673C95" w:rsidRPr="00325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A643" w14:textId="77777777" w:rsidR="000E08A9" w:rsidRDefault="000E08A9" w:rsidP="00AB6CAB">
      <w:r>
        <w:separator/>
      </w:r>
    </w:p>
  </w:endnote>
  <w:endnote w:type="continuationSeparator" w:id="0">
    <w:p w14:paraId="6DBE27C5" w14:textId="77777777" w:rsidR="000E08A9" w:rsidRDefault="000E08A9" w:rsidP="00AB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71DD" w14:textId="77777777" w:rsidR="000E08A9" w:rsidRDefault="000E08A9" w:rsidP="00AB6CAB">
      <w:r>
        <w:separator/>
      </w:r>
    </w:p>
  </w:footnote>
  <w:footnote w:type="continuationSeparator" w:id="0">
    <w:p w14:paraId="364EE36F" w14:textId="77777777" w:rsidR="000E08A9" w:rsidRDefault="000E08A9" w:rsidP="00AB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4D0"/>
    <w:multiLevelType w:val="hybridMultilevel"/>
    <w:tmpl w:val="5FF0FDBE"/>
    <w:lvl w:ilvl="0" w:tplc="7608761A">
      <w:start w:val="2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09250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C"/>
    <w:rsid w:val="000408F9"/>
    <w:rsid w:val="00060A3C"/>
    <w:rsid w:val="00061E54"/>
    <w:rsid w:val="000A1108"/>
    <w:rsid w:val="000E08A9"/>
    <w:rsid w:val="00102026"/>
    <w:rsid w:val="001A4705"/>
    <w:rsid w:val="00200A49"/>
    <w:rsid w:val="00263850"/>
    <w:rsid w:val="002A6475"/>
    <w:rsid w:val="002F146B"/>
    <w:rsid w:val="00304231"/>
    <w:rsid w:val="003175B5"/>
    <w:rsid w:val="003255CF"/>
    <w:rsid w:val="003727E3"/>
    <w:rsid w:val="003A55C6"/>
    <w:rsid w:val="003C39E4"/>
    <w:rsid w:val="003C659B"/>
    <w:rsid w:val="003F39BB"/>
    <w:rsid w:val="00470C62"/>
    <w:rsid w:val="00473589"/>
    <w:rsid w:val="00481A99"/>
    <w:rsid w:val="005828A4"/>
    <w:rsid w:val="0061117E"/>
    <w:rsid w:val="00613CEB"/>
    <w:rsid w:val="00667CE3"/>
    <w:rsid w:val="00673C95"/>
    <w:rsid w:val="006B254B"/>
    <w:rsid w:val="006E0F9E"/>
    <w:rsid w:val="006E1FCF"/>
    <w:rsid w:val="00706ABB"/>
    <w:rsid w:val="0078314E"/>
    <w:rsid w:val="007D064D"/>
    <w:rsid w:val="007F0A24"/>
    <w:rsid w:val="0080784E"/>
    <w:rsid w:val="00873F6B"/>
    <w:rsid w:val="0089015E"/>
    <w:rsid w:val="008C05B4"/>
    <w:rsid w:val="00906897"/>
    <w:rsid w:val="00A57DE6"/>
    <w:rsid w:val="00AB6CAB"/>
    <w:rsid w:val="00B2435C"/>
    <w:rsid w:val="00B75353"/>
    <w:rsid w:val="00B944F6"/>
    <w:rsid w:val="00C57F2F"/>
    <w:rsid w:val="00CF261C"/>
    <w:rsid w:val="00D02690"/>
    <w:rsid w:val="00DC30A8"/>
    <w:rsid w:val="00E00F07"/>
    <w:rsid w:val="00E32929"/>
    <w:rsid w:val="00EA5CD9"/>
    <w:rsid w:val="00F41D83"/>
    <w:rsid w:val="00F47BBF"/>
    <w:rsid w:val="00F742D4"/>
    <w:rsid w:val="00FD466B"/>
    <w:rsid w:val="0D02421D"/>
    <w:rsid w:val="27630CB8"/>
    <w:rsid w:val="2BB97092"/>
    <w:rsid w:val="2E6714E0"/>
    <w:rsid w:val="326F41C2"/>
    <w:rsid w:val="52DC0AF7"/>
    <w:rsid w:val="570A31D3"/>
    <w:rsid w:val="57987D7C"/>
    <w:rsid w:val="723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6B4485"/>
  <w15:docId w15:val="{77C2E698-71AE-44BF-A64B-13E9695E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0000BB"/>
      <w:u w:val="single"/>
    </w:rPr>
  </w:style>
  <w:style w:type="character" w:styleId="aa">
    <w:name w:val="Hyperlink"/>
    <w:basedOn w:val="a0"/>
    <w:uiPriority w:val="99"/>
    <w:semiHidden/>
    <w:unhideWhenUsed/>
    <w:rPr>
      <w:color w:val="0000BB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key">
    <w:name w:val="key"/>
    <w:basedOn w:val="a0"/>
    <w:rPr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7358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73589"/>
    <w:rPr>
      <w:rFonts w:ascii="Calibri" w:hAnsi="Calibri"/>
      <w:kern w:val="2"/>
      <w:sz w:val="21"/>
      <w:szCs w:val="22"/>
    </w:rPr>
  </w:style>
  <w:style w:type="paragraph" w:styleId="ad">
    <w:name w:val="Normal (Web)"/>
    <w:basedOn w:val="a"/>
    <w:uiPriority w:val="99"/>
    <w:unhideWhenUsed/>
    <w:rsid w:val="000A1108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A41E1-0646-024A-ACD5-D9804BB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弦</dc:creator>
  <cp:lastModifiedBy>秦 盈</cp:lastModifiedBy>
  <cp:revision>7</cp:revision>
  <cp:lastPrinted>2021-09-24T01:07:00Z</cp:lastPrinted>
  <dcterms:created xsi:type="dcterms:W3CDTF">2022-05-20T01:33:00Z</dcterms:created>
  <dcterms:modified xsi:type="dcterms:W3CDTF">2023-05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B37F5F604864305BA37974E1D043D5A</vt:lpwstr>
  </property>
</Properties>
</file>